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B9DF3" w14:textId="303FE8BC" w:rsidR="00F017F9" w:rsidRDefault="00157F63" w:rsidP="00F017F9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7F63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E30BA7">
        <w:rPr>
          <w:rFonts w:asciiTheme="minorHAnsi" w:hAnsiTheme="minorHAnsi" w:cstheme="minorHAnsi"/>
          <w:b/>
          <w:sz w:val="22"/>
          <w:szCs w:val="22"/>
        </w:rPr>
        <w:t>5</w:t>
      </w:r>
      <w:r w:rsidR="00976EEA">
        <w:rPr>
          <w:rFonts w:asciiTheme="minorHAnsi" w:hAnsiTheme="minorHAnsi" w:cstheme="minorHAnsi"/>
          <w:b/>
          <w:sz w:val="22"/>
          <w:szCs w:val="22"/>
        </w:rPr>
        <w:t>a</w:t>
      </w:r>
      <w:r w:rsidRPr="00157F63">
        <w:rPr>
          <w:rFonts w:asciiTheme="minorHAnsi" w:hAnsiTheme="minorHAnsi" w:cstheme="minorHAnsi"/>
          <w:b/>
          <w:sz w:val="22"/>
          <w:szCs w:val="22"/>
        </w:rPr>
        <w:t xml:space="preserve"> zadávací dokumentace</w:t>
      </w:r>
    </w:p>
    <w:p w14:paraId="196ACE4B" w14:textId="1CC49B64" w:rsidR="004F4210" w:rsidRPr="000521B0" w:rsidRDefault="000521B0" w:rsidP="000521B0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</w:t>
      </w:r>
    </w:p>
    <w:p w14:paraId="3178C73F" w14:textId="77777777" w:rsidR="004F4210" w:rsidRPr="00157F63" w:rsidRDefault="00CB2B90" w:rsidP="000521B0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7F63">
        <w:rPr>
          <w:rFonts w:asciiTheme="minorHAnsi" w:hAnsiTheme="minorHAnsi" w:cstheme="minorHAnsi"/>
          <w:b/>
          <w:sz w:val="22"/>
          <w:szCs w:val="22"/>
        </w:rPr>
        <w:t xml:space="preserve">Předloha seznamu </w:t>
      </w:r>
      <w:r w:rsidR="00F10223" w:rsidRPr="00157F63">
        <w:rPr>
          <w:rFonts w:asciiTheme="minorHAnsi" w:hAnsiTheme="minorHAnsi" w:cstheme="minorHAnsi"/>
          <w:b/>
          <w:sz w:val="22"/>
          <w:szCs w:val="22"/>
        </w:rPr>
        <w:t>pod</w:t>
      </w:r>
      <w:r w:rsidRPr="00157F63">
        <w:rPr>
          <w:rFonts w:asciiTheme="minorHAnsi" w:hAnsiTheme="minorHAnsi" w:cstheme="minorHAnsi"/>
          <w:b/>
          <w:sz w:val="22"/>
          <w:szCs w:val="22"/>
        </w:rPr>
        <w:t>dodavatel</w:t>
      </w:r>
      <w:r w:rsidR="00B50C30" w:rsidRPr="00157F63">
        <w:rPr>
          <w:rFonts w:asciiTheme="minorHAnsi" w:hAnsiTheme="minorHAnsi" w:cstheme="minorHAnsi"/>
          <w:b/>
          <w:sz w:val="22"/>
          <w:szCs w:val="22"/>
        </w:rPr>
        <w:t>ů</w:t>
      </w:r>
    </w:p>
    <w:p w14:paraId="018097FA" w14:textId="11E0D3C6" w:rsidR="004F4210" w:rsidRPr="00FC58F8" w:rsidRDefault="00B50096" w:rsidP="00F10223">
      <w:pPr>
        <w:pStyle w:val="2nesl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C58F8">
        <w:rPr>
          <w:rFonts w:asciiTheme="minorHAnsi" w:hAnsiTheme="minorHAnsi" w:cstheme="minorHAnsi"/>
          <w:b/>
          <w:sz w:val="28"/>
          <w:szCs w:val="28"/>
        </w:rPr>
        <w:t>Seznam</w:t>
      </w:r>
      <w:r w:rsidR="004A237F" w:rsidRPr="00FC58F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10223" w:rsidRPr="00FC58F8">
        <w:rPr>
          <w:rFonts w:asciiTheme="minorHAnsi" w:hAnsiTheme="minorHAnsi" w:cstheme="minorHAnsi"/>
          <w:b/>
          <w:sz w:val="28"/>
          <w:szCs w:val="28"/>
        </w:rPr>
        <w:t>pod</w:t>
      </w:r>
      <w:r w:rsidR="004A237F" w:rsidRPr="00FC58F8">
        <w:rPr>
          <w:rFonts w:asciiTheme="minorHAnsi" w:hAnsiTheme="minorHAnsi" w:cstheme="minorHAnsi"/>
          <w:b/>
          <w:sz w:val="28"/>
          <w:szCs w:val="28"/>
        </w:rPr>
        <w:t>dodavatel</w:t>
      </w:r>
      <w:r w:rsidR="005B5714" w:rsidRPr="00FC58F8">
        <w:rPr>
          <w:rFonts w:asciiTheme="minorHAnsi" w:hAnsiTheme="minorHAnsi" w:cstheme="minorHAnsi"/>
          <w:b/>
          <w:sz w:val="28"/>
          <w:szCs w:val="28"/>
        </w:rPr>
        <w:t>ů</w:t>
      </w:r>
    </w:p>
    <w:p w14:paraId="3D530E5D" w14:textId="075D2D56" w:rsidR="007844E9" w:rsidRPr="00F96DF8" w:rsidRDefault="007844E9" w:rsidP="007844E9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Pokyn pro </w:t>
      </w:r>
      <w:r w:rsidR="00E76C8E"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účastníka </w:t>
      </w:r>
      <w:r w:rsidR="0091078A">
        <w:rPr>
          <w:rFonts w:asciiTheme="minorHAnsi" w:hAnsiTheme="minorHAnsi" w:cstheme="minorHAnsi"/>
          <w:b/>
          <w:i/>
          <w:sz w:val="22"/>
          <w:szCs w:val="22"/>
        </w:rPr>
        <w:t>zadávacího</w:t>
      </w:r>
      <w:r w:rsidR="00E76C8E"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 řízení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65AD6A3" w14:textId="252C8AB5" w:rsidR="007844E9" w:rsidRPr="00F96DF8" w:rsidRDefault="007844E9" w:rsidP="007844E9">
      <w:pPr>
        <w:keepNext/>
        <w:spacing w:before="240"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96DF8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>
        <w:rPr>
          <w:rFonts w:asciiTheme="minorHAnsi" w:hAnsiTheme="minorHAnsi" w:cstheme="minorHAnsi"/>
          <w:i/>
          <w:sz w:val="22"/>
          <w:szCs w:val="22"/>
        </w:rPr>
        <w:t>zadávacího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 xml:space="preserve"> řízení</w:t>
      </w:r>
      <w:r w:rsidRPr="00F96DF8">
        <w:rPr>
          <w:rFonts w:asciiTheme="minorHAnsi" w:hAnsiTheme="minorHAnsi" w:cstheme="minorHAnsi"/>
          <w:i/>
          <w:sz w:val="22"/>
          <w:szCs w:val="22"/>
        </w:rPr>
        <w:t xml:space="preserve"> bude při plnění předmětu veřejné zakázky využívat 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>pod</w:t>
      </w:r>
      <w:r w:rsidRPr="00F96DF8">
        <w:rPr>
          <w:rFonts w:asciiTheme="minorHAnsi" w:hAnsiTheme="minorHAnsi" w:cstheme="minorHAnsi"/>
          <w:i/>
          <w:sz w:val="22"/>
          <w:szCs w:val="22"/>
        </w:rPr>
        <w:t xml:space="preserve">dodavatele, </w:t>
      </w:r>
      <w:r w:rsidR="00965ECD" w:rsidRPr="00F96DF8">
        <w:rPr>
          <w:rFonts w:asciiTheme="minorHAnsi" w:hAnsiTheme="minorHAnsi" w:cstheme="minorHAnsi"/>
          <w:i/>
          <w:sz w:val="22"/>
          <w:szCs w:val="22"/>
        </w:rPr>
        <w:t>uvede je v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> </w:t>
      </w:r>
      <w:r w:rsidRPr="00F96DF8">
        <w:rPr>
          <w:rFonts w:asciiTheme="minorHAnsi" w:hAnsiTheme="minorHAnsi" w:cstheme="minorHAnsi"/>
          <w:i/>
          <w:sz w:val="22"/>
          <w:szCs w:val="22"/>
        </w:rPr>
        <w:t>seznamu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>.</w:t>
      </w:r>
      <w:r w:rsidR="00997200" w:rsidRPr="00F96DF8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55E8E9C7" w14:textId="30F507D4" w:rsidR="00511B5E" w:rsidRPr="00F96DF8" w:rsidRDefault="00293465" w:rsidP="00A63FF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6DF8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IČO: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PSČ 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(dále jen „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F96DF8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91078A">
        <w:rPr>
          <w:rFonts w:asciiTheme="minorHAnsi" w:hAnsiTheme="minorHAnsi" w:cstheme="minorHAnsi"/>
          <w:sz w:val="22"/>
          <w:szCs w:val="22"/>
        </w:rPr>
        <w:t xml:space="preserve">zadávacího </w:t>
      </w:r>
      <w:r w:rsidRPr="00F96DF8">
        <w:rPr>
          <w:rFonts w:asciiTheme="minorHAnsi" w:hAnsiTheme="minorHAnsi" w:cstheme="minorHAnsi"/>
          <w:sz w:val="22"/>
          <w:szCs w:val="22"/>
        </w:rPr>
        <w:t>řízení veřejné zakázky s</w:t>
      </w:r>
      <w:r w:rsidR="00FC0DD6">
        <w:rPr>
          <w:rFonts w:asciiTheme="minorHAnsi" w:hAnsiTheme="minorHAnsi" w:cstheme="minorHAnsi"/>
          <w:sz w:val="22"/>
          <w:szCs w:val="22"/>
        </w:rPr>
        <w:t> </w:t>
      </w:r>
      <w:r w:rsidRPr="00A86E85">
        <w:rPr>
          <w:rFonts w:asciiTheme="minorHAnsi" w:hAnsiTheme="minorHAnsi" w:cstheme="minorHAnsi"/>
          <w:sz w:val="22"/>
          <w:szCs w:val="22"/>
        </w:rPr>
        <w:t>názvem</w:t>
      </w:r>
      <w:r w:rsidR="00FC0DD6" w:rsidRPr="00A86E85">
        <w:rPr>
          <w:rFonts w:asciiTheme="minorHAnsi" w:hAnsiTheme="minorHAnsi" w:cstheme="minorHAnsi"/>
          <w:b/>
          <w:sz w:val="22"/>
          <w:szCs w:val="22"/>
          <w:lang w:bidi="en-US"/>
        </w:rPr>
        <w:t xml:space="preserve"> </w:t>
      </w:r>
      <w:r w:rsidR="00976EEA" w:rsidRPr="00976EEA">
        <w:rPr>
          <w:rFonts w:asciiTheme="minorHAnsi" w:hAnsiTheme="minorHAnsi" w:cstheme="minorHAnsi"/>
          <w:b/>
          <w:bCs/>
          <w:sz w:val="22"/>
          <w:szCs w:val="22"/>
        </w:rPr>
        <w:t>„Rekonstrukce a rozšíření zázemí školní</w:t>
      </w:r>
      <w:r w:rsidR="00E06A09">
        <w:rPr>
          <w:rFonts w:asciiTheme="minorHAnsi" w:hAnsiTheme="minorHAnsi" w:cstheme="minorHAnsi"/>
          <w:b/>
          <w:bCs/>
          <w:sz w:val="22"/>
          <w:szCs w:val="22"/>
        </w:rPr>
        <w:t xml:space="preserve"> výdejny</w:t>
      </w:r>
      <w:r w:rsidR="0028375D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28375D" w:rsidRPr="005A01E5">
        <w:rPr>
          <w:rFonts w:asciiTheme="minorHAnsi" w:hAnsiTheme="minorHAnsi" w:cstheme="minorHAnsi"/>
          <w:sz w:val="22"/>
          <w:szCs w:val="22"/>
        </w:rPr>
        <w:t xml:space="preserve"> </w:t>
      </w:r>
      <w:r w:rsidR="0028375D" w:rsidRPr="00897B0E">
        <w:rPr>
          <w:rFonts w:ascii="Calibri" w:hAnsi="Calibri" w:cs="Calibri"/>
          <w:b/>
          <w:sz w:val="22"/>
          <w:szCs w:val="22"/>
        </w:rPr>
        <w:t xml:space="preserve">Část </w:t>
      </w:r>
      <w:r w:rsidR="00976EEA">
        <w:rPr>
          <w:rFonts w:ascii="Calibri" w:hAnsi="Calibri" w:cs="Calibri"/>
          <w:b/>
          <w:sz w:val="22"/>
          <w:szCs w:val="22"/>
        </w:rPr>
        <w:t>1</w:t>
      </w:r>
      <w:r w:rsidR="0028375D" w:rsidRPr="00897B0E">
        <w:rPr>
          <w:rFonts w:ascii="Calibri" w:hAnsi="Calibri" w:cs="Calibri"/>
          <w:b/>
          <w:sz w:val="22"/>
          <w:szCs w:val="22"/>
        </w:rPr>
        <w:t xml:space="preserve"> </w:t>
      </w:r>
      <w:r w:rsidR="0028375D">
        <w:rPr>
          <w:rFonts w:ascii="Calibri" w:hAnsi="Calibri" w:cs="Calibri"/>
          <w:b/>
          <w:sz w:val="22"/>
          <w:szCs w:val="22"/>
        </w:rPr>
        <w:t>–</w:t>
      </w:r>
      <w:r w:rsidR="0028375D" w:rsidRPr="00897B0E">
        <w:rPr>
          <w:rFonts w:ascii="Calibri" w:hAnsi="Calibri" w:cs="Calibri"/>
          <w:b/>
          <w:sz w:val="22"/>
          <w:szCs w:val="22"/>
        </w:rPr>
        <w:t xml:space="preserve"> </w:t>
      </w:r>
      <w:r w:rsidR="0028375D">
        <w:rPr>
          <w:rFonts w:ascii="Calibri" w:hAnsi="Calibri" w:cs="Calibri"/>
          <w:b/>
          <w:sz w:val="22"/>
          <w:szCs w:val="22"/>
          <w:u w:val="single"/>
        </w:rPr>
        <w:t>Stavební práce</w:t>
      </w:r>
      <w:r w:rsidR="0028375D" w:rsidRPr="00897B0E">
        <w:rPr>
          <w:rFonts w:ascii="Calibri" w:hAnsi="Calibri" w:cs="Calibri"/>
          <w:b/>
          <w:sz w:val="22"/>
          <w:szCs w:val="22"/>
        </w:rPr>
        <w:t>“</w:t>
      </w:r>
      <w:r w:rsidR="0091078A">
        <w:rPr>
          <w:rFonts w:asciiTheme="minorHAnsi" w:hAnsiTheme="minorHAnsi" w:cstheme="minorHAnsi"/>
          <w:sz w:val="22"/>
          <w:szCs w:val="22"/>
        </w:rPr>
        <w:t xml:space="preserve"> </w:t>
      </w:r>
      <w:r w:rsidRPr="00F96DF8">
        <w:rPr>
          <w:rFonts w:asciiTheme="minorHAnsi" w:hAnsiTheme="minorHAnsi" w:cstheme="minorHAnsi"/>
          <w:sz w:val="22"/>
          <w:szCs w:val="22"/>
        </w:rPr>
        <w:t>tímto čestně prohlašuje, že</w:t>
      </w:r>
      <w:r w:rsidR="00916057">
        <w:rPr>
          <w:rFonts w:asciiTheme="minorHAnsi" w:hAnsiTheme="minorHAnsi" w:cstheme="minorHAnsi"/>
          <w:sz w:val="22"/>
          <w:szCs w:val="22"/>
        </w:rPr>
        <w:t> n</w:t>
      </w:r>
      <w:r w:rsidRPr="00F96DF8">
        <w:rPr>
          <w:rFonts w:asciiTheme="minorHAnsi" w:hAnsiTheme="minorHAnsi" w:cstheme="minorHAnsi"/>
          <w:sz w:val="22"/>
          <w:szCs w:val="22"/>
        </w:rPr>
        <w:t>a</w:t>
      </w:r>
      <w:r w:rsidR="00916057">
        <w:rPr>
          <w:rFonts w:asciiTheme="minorHAnsi" w:hAnsiTheme="minorHAnsi" w:cstheme="minorHAnsi"/>
          <w:sz w:val="22"/>
          <w:szCs w:val="22"/>
        </w:rPr>
        <w:t> </w:t>
      </w:r>
      <w:r w:rsidR="007844E9" w:rsidRPr="00F96DF8">
        <w:rPr>
          <w:rFonts w:asciiTheme="minorHAnsi" w:hAnsiTheme="minorHAnsi" w:cstheme="minorHAnsi"/>
          <w:sz w:val="22"/>
          <w:szCs w:val="22"/>
        </w:rPr>
        <w:t xml:space="preserve">plnění veřejné zakázky </w:t>
      </w:r>
      <w:r w:rsidRPr="00F96DF8">
        <w:rPr>
          <w:rFonts w:asciiTheme="minorHAnsi" w:hAnsiTheme="minorHAnsi" w:cstheme="minorHAnsi"/>
          <w:sz w:val="22"/>
          <w:szCs w:val="22"/>
        </w:rPr>
        <w:t>se budou podílet tito poddodavatelé</w:t>
      </w:r>
      <w:r w:rsidR="007844E9" w:rsidRPr="00F96DF8">
        <w:rPr>
          <w:rFonts w:asciiTheme="minorHAnsi" w:hAnsiTheme="minorHAnsi" w:cstheme="minorHAnsi"/>
          <w:sz w:val="22"/>
          <w:szCs w:val="22"/>
        </w:rPr>
        <w:t>:</w:t>
      </w:r>
      <w:r w:rsidR="0065722C" w:rsidRPr="00F96DF8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F96DF8" w14:paraId="10A7D6D1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35D6AD5" w14:textId="77777777" w:rsidR="00511B5E" w:rsidRPr="00F96DF8" w:rsidRDefault="00293465" w:rsidP="00293465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="00123384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DODAVATEL Č.</w:t>
            </w:r>
            <w:r w:rsidR="00511B5E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76C8E" w:rsidRPr="00F96DF8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F96DF8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E76C8E" w:rsidRPr="00F96DF8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F96DF8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FF427D" w:rsidRPr="00F96DF8" w14:paraId="61A203D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11E8C906" w14:textId="77777777" w:rsidR="00123384" w:rsidRPr="00F96DF8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méno </w:t>
            </w:r>
            <w:r w:rsidR="00E76C8E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dodavatele</w:t>
            </w:r>
          </w:p>
          <w:p w14:paraId="2A74AE64" w14:textId="77777777" w:rsidR="00FF427D" w:rsidRPr="00F96DF8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(název, o</w:t>
            </w:r>
            <w:r w:rsidR="00965ECD"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bchodní firma, příp. jméno a </w:t>
            </w:r>
            <w:r w:rsidR="004F4210"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pří</w:t>
            </w:r>
            <w:r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vAlign w:val="center"/>
          </w:tcPr>
          <w:p w14:paraId="5953098B" w14:textId="77777777" w:rsidR="00FF427D" w:rsidRPr="00F96DF8" w:rsidRDefault="00E76C8E" w:rsidP="004F4210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F96DF8" w14:paraId="31E918E4" w14:textId="77777777" w:rsidTr="005509E8">
        <w:trPr>
          <w:trHeight w:val="448"/>
        </w:trPr>
        <w:tc>
          <w:tcPr>
            <w:tcW w:w="4082" w:type="dxa"/>
            <w:shd w:val="clear" w:color="auto" w:fill="D9D9D9"/>
            <w:vAlign w:val="center"/>
          </w:tcPr>
          <w:p w14:paraId="1F795F77" w14:textId="77777777" w:rsidR="00FF427D" w:rsidRPr="00F96DF8" w:rsidRDefault="00123384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vAlign w:val="center"/>
          </w:tcPr>
          <w:p w14:paraId="0E501959" w14:textId="77777777" w:rsidR="00FF427D" w:rsidRPr="00F96DF8" w:rsidRDefault="00E76C8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F96DF8" w14:paraId="03DCCDA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6CA716" w14:textId="77777777" w:rsidR="00FF427D" w:rsidRPr="00F96DF8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Sídlo /</w:t>
            </w:r>
            <w:r w:rsidR="004F4210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ísto podnikání /</w:t>
            </w:r>
            <w:r w:rsidR="00123384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vAlign w:val="center"/>
          </w:tcPr>
          <w:p w14:paraId="2152E30A" w14:textId="77777777" w:rsidR="00FF427D" w:rsidRPr="00F96DF8" w:rsidRDefault="00E76C8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F96DF8" w14:paraId="6EC2EE4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48C9488B" w14:textId="77777777" w:rsidR="00C13F5E" w:rsidRPr="00F96DF8" w:rsidRDefault="00C13F5E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3F5E">
              <w:rPr>
                <w:rFonts w:asciiTheme="minorHAnsi" w:hAnsiTheme="minorHAnsi" w:cstheme="minorHAns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vAlign w:val="center"/>
          </w:tcPr>
          <w:p w14:paraId="6CF0D908" w14:textId="77777777" w:rsidR="00C13F5E" w:rsidRPr="00F96DF8" w:rsidRDefault="00C13F5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</w:pP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473B389C" w14:textId="77777777" w:rsidR="004F4210" w:rsidRPr="00F96DF8" w:rsidRDefault="004F4210" w:rsidP="004F4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F7A265" w14:textId="77777777" w:rsidR="00A833C0" w:rsidRPr="00F96DF8" w:rsidRDefault="00A833C0" w:rsidP="00A833C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6DF8">
        <w:rPr>
          <w:rFonts w:asciiTheme="minorHAnsi" w:hAnsiTheme="minorHAnsi" w:cstheme="minorHAnsi"/>
          <w:b/>
          <w:sz w:val="22"/>
          <w:szCs w:val="22"/>
        </w:rPr>
        <w:t>------------------------------------------NEBO-----------------------------------------------------</w:t>
      </w:r>
    </w:p>
    <w:p w14:paraId="481DE1D8" w14:textId="77777777" w:rsidR="00A833C0" w:rsidRPr="00F96DF8" w:rsidRDefault="00A833C0" w:rsidP="004F4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6DFD8D" w14:textId="76B3735A" w:rsidR="008A30D0" w:rsidRPr="00F96DF8" w:rsidRDefault="00E76C8E" w:rsidP="004F4210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Pokyn pro účastníka </w:t>
      </w:r>
      <w:r w:rsidR="0091078A">
        <w:rPr>
          <w:rFonts w:asciiTheme="minorHAnsi" w:hAnsiTheme="minorHAnsi" w:cstheme="minorHAnsi"/>
          <w:b/>
          <w:i/>
          <w:sz w:val="22"/>
          <w:szCs w:val="22"/>
        </w:rPr>
        <w:t xml:space="preserve">zadávacího 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řízení</w:t>
      </w:r>
      <w:r w:rsidR="008A30D0" w:rsidRPr="00F96DF8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FA4DB25" w14:textId="4136D2EA" w:rsidR="008A30D0" w:rsidRPr="00F96DF8" w:rsidRDefault="008A30D0" w:rsidP="004F4210">
      <w:pPr>
        <w:ind w:firstLine="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96DF8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E76C8E" w:rsidRPr="00F96DF8">
        <w:rPr>
          <w:rFonts w:asciiTheme="minorHAnsi" w:hAnsiTheme="minorHAnsi" w:cstheme="minorHAnsi"/>
          <w:i/>
          <w:sz w:val="22"/>
          <w:szCs w:val="22"/>
        </w:rPr>
        <w:t>účastník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>u</w:t>
      </w:r>
      <w:r w:rsidR="00E76C8E" w:rsidRPr="00F96DF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1078A">
        <w:rPr>
          <w:rFonts w:asciiTheme="minorHAnsi" w:hAnsiTheme="minorHAnsi" w:cstheme="minorHAnsi"/>
          <w:i/>
          <w:sz w:val="22"/>
          <w:szCs w:val="22"/>
        </w:rPr>
        <w:t xml:space="preserve">zadávacího </w:t>
      </w:r>
      <w:r w:rsidR="00E76C8E" w:rsidRPr="00F96DF8">
        <w:rPr>
          <w:rFonts w:asciiTheme="minorHAnsi" w:hAnsiTheme="minorHAnsi" w:cstheme="minorHAnsi"/>
          <w:i/>
          <w:sz w:val="22"/>
          <w:szCs w:val="22"/>
        </w:rPr>
        <w:t xml:space="preserve">řízení </w:t>
      </w:r>
      <w:r w:rsidR="00456D7D" w:rsidRPr="00F96DF8">
        <w:rPr>
          <w:rFonts w:asciiTheme="minorHAnsi" w:hAnsiTheme="minorHAnsi" w:cstheme="minorHAnsi"/>
          <w:i/>
          <w:sz w:val="22"/>
          <w:szCs w:val="22"/>
        </w:rPr>
        <w:t>ne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>jsou známi poddodavatelé, jež se budou podílet na plnění veřejné zakázky</w:t>
      </w:r>
      <w:r w:rsidR="00B92562" w:rsidRPr="00F96DF8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>
        <w:rPr>
          <w:rFonts w:asciiTheme="minorHAnsi" w:hAnsiTheme="minorHAnsi" w:cstheme="minorHAnsi"/>
          <w:i/>
          <w:sz w:val="22"/>
          <w:szCs w:val="22"/>
        </w:rPr>
        <w:t>zadávacího</w:t>
      </w:r>
      <w:r w:rsidR="00CA638F">
        <w:rPr>
          <w:rFonts w:asciiTheme="minorHAnsi" w:hAnsiTheme="minorHAnsi" w:cstheme="minorHAnsi"/>
          <w:i/>
          <w:sz w:val="22"/>
          <w:szCs w:val="22"/>
        </w:rPr>
        <w:t xml:space="preserve"> řízení</w:t>
      </w:r>
      <w:r w:rsidR="0091078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F96DF8">
        <w:rPr>
          <w:rFonts w:asciiTheme="minorHAnsi" w:hAnsiTheme="minorHAnsi" w:cstheme="minorHAnsi"/>
          <w:i/>
          <w:sz w:val="22"/>
          <w:szCs w:val="22"/>
        </w:rPr>
        <w:t xml:space="preserve">tento seznam neuvede a 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>tuto skutečnost čestně prohlásí.</w:t>
      </w:r>
    </w:p>
    <w:p w14:paraId="3FE03473" w14:textId="77777777" w:rsidR="00C13F5E" w:rsidRPr="00F96DF8" w:rsidRDefault="00C13F5E" w:rsidP="004F4210">
      <w:pPr>
        <w:ind w:firstLine="4"/>
        <w:jc w:val="both"/>
        <w:rPr>
          <w:rFonts w:asciiTheme="minorHAnsi" w:hAnsiTheme="minorHAnsi" w:cstheme="minorHAnsi"/>
          <w:sz w:val="22"/>
          <w:szCs w:val="22"/>
        </w:rPr>
      </w:pPr>
    </w:p>
    <w:p w14:paraId="1748E7C9" w14:textId="321829B5" w:rsidR="004F4210" w:rsidRPr="00F017F9" w:rsidRDefault="00E76C8E" w:rsidP="00F017F9">
      <w:pPr>
        <w:jc w:val="both"/>
        <w:rPr>
          <w:rFonts w:ascii="Calibri" w:hAnsi="Calibri" w:cs="Calibri"/>
          <w:bCs/>
          <w:sz w:val="22"/>
          <w:szCs w:val="22"/>
        </w:rPr>
      </w:pPr>
      <w:r w:rsidRPr="00F96DF8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IČO: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PSČ 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(dále jen „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F96DF8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AF444C">
        <w:rPr>
          <w:rFonts w:asciiTheme="minorHAnsi" w:hAnsiTheme="minorHAnsi" w:cstheme="minorHAnsi"/>
          <w:sz w:val="22"/>
          <w:szCs w:val="22"/>
        </w:rPr>
        <w:t>zadávacího</w:t>
      </w:r>
      <w:r w:rsidRPr="00F96DF8">
        <w:rPr>
          <w:rFonts w:asciiTheme="minorHAnsi" w:hAnsiTheme="minorHAnsi" w:cstheme="minorHAnsi"/>
          <w:sz w:val="22"/>
          <w:szCs w:val="22"/>
        </w:rPr>
        <w:t xml:space="preserve"> řízení veřejné zakázky s</w:t>
      </w:r>
      <w:r w:rsidR="00AF444C">
        <w:rPr>
          <w:rFonts w:asciiTheme="minorHAnsi" w:hAnsiTheme="minorHAnsi" w:cstheme="minorHAnsi"/>
          <w:sz w:val="22"/>
          <w:szCs w:val="22"/>
        </w:rPr>
        <w:t> </w:t>
      </w:r>
      <w:r w:rsidRPr="00F96DF8">
        <w:rPr>
          <w:rFonts w:asciiTheme="minorHAnsi" w:hAnsiTheme="minorHAnsi" w:cstheme="minorHAnsi"/>
          <w:sz w:val="22"/>
          <w:szCs w:val="22"/>
        </w:rPr>
        <w:t>názvem</w:t>
      </w:r>
      <w:r w:rsidR="00AF444C">
        <w:rPr>
          <w:rFonts w:asciiTheme="minorHAnsi" w:hAnsiTheme="minorHAnsi" w:cstheme="minorHAnsi"/>
          <w:sz w:val="22"/>
          <w:szCs w:val="22"/>
        </w:rPr>
        <w:t xml:space="preserve"> </w:t>
      </w:r>
      <w:r w:rsidR="00976EEA" w:rsidRPr="00976EEA">
        <w:rPr>
          <w:rFonts w:asciiTheme="minorHAnsi" w:hAnsiTheme="minorHAnsi" w:cstheme="minorHAnsi"/>
          <w:b/>
          <w:bCs/>
          <w:sz w:val="22"/>
          <w:szCs w:val="22"/>
        </w:rPr>
        <w:t>„Rekonstrukce a rozšíření zázemí školní</w:t>
      </w:r>
      <w:r w:rsidR="00E06A09">
        <w:rPr>
          <w:rFonts w:asciiTheme="minorHAnsi" w:hAnsiTheme="minorHAnsi" w:cstheme="minorHAnsi"/>
          <w:b/>
          <w:bCs/>
          <w:sz w:val="22"/>
          <w:szCs w:val="22"/>
        </w:rPr>
        <w:t xml:space="preserve"> výdejny</w:t>
      </w:r>
      <w:r w:rsidR="0028375D" w:rsidRPr="0028375D">
        <w:rPr>
          <w:rFonts w:asciiTheme="minorHAnsi" w:hAnsiTheme="minorHAnsi" w:cstheme="minorHAnsi"/>
          <w:b/>
          <w:bCs/>
          <w:sz w:val="22"/>
          <w:szCs w:val="22"/>
        </w:rPr>
        <w:t xml:space="preserve">, Část </w:t>
      </w:r>
      <w:r w:rsidR="00976EEA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28375D" w:rsidRPr="0028375D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28375D" w:rsidRPr="00F45AF0">
        <w:rPr>
          <w:rFonts w:asciiTheme="minorHAnsi" w:hAnsiTheme="minorHAnsi" w:cstheme="minorHAnsi"/>
          <w:b/>
          <w:bCs/>
          <w:sz w:val="22"/>
          <w:szCs w:val="22"/>
          <w:u w:val="single"/>
        </w:rPr>
        <w:t>Stavební práce</w:t>
      </w:r>
      <w:r w:rsidR="0028375D" w:rsidRPr="0028375D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28375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96DF8">
        <w:rPr>
          <w:rFonts w:asciiTheme="minorHAnsi" w:hAnsiTheme="minorHAnsi" w:cstheme="minorHAnsi"/>
          <w:sz w:val="22"/>
          <w:szCs w:val="22"/>
        </w:rPr>
        <w:t>tímto čestně prohlašuje, že</w:t>
      </w:r>
      <w:r w:rsidR="00916057">
        <w:rPr>
          <w:rFonts w:asciiTheme="minorHAnsi" w:hAnsiTheme="minorHAnsi" w:cstheme="minorHAnsi"/>
          <w:sz w:val="22"/>
          <w:szCs w:val="22"/>
        </w:rPr>
        <w:t> </w:t>
      </w:r>
      <w:r w:rsidRPr="00F96DF8">
        <w:rPr>
          <w:rFonts w:asciiTheme="minorHAnsi" w:hAnsiTheme="minorHAnsi" w:cstheme="minorHAnsi"/>
          <w:sz w:val="22"/>
          <w:szCs w:val="22"/>
        </w:rPr>
        <w:t>mu nejsou známi poddodavatelé, jež se budou podílet na plnění veřejné zakázky</w:t>
      </w:r>
      <w:r w:rsidR="008A30D0" w:rsidRPr="00F96DF8">
        <w:rPr>
          <w:rFonts w:asciiTheme="minorHAnsi" w:hAnsiTheme="minorHAnsi" w:cstheme="minorHAnsi"/>
          <w:sz w:val="22"/>
          <w:szCs w:val="22"/>
        </w:rPr>
        <w:t>.</w:t>
      </w:r>
    </w:p>
    <w:p w14:paraId="62F0D2D9" w14:textId="71AFF482" w:rsidR="005D1ABE" w:rsidRPr="00F96DF8" w:rsidRDefault="005D1ABE" w:rsidP="005D1ABE">
      <w:pPr>
        <w:pStyle w:val="2nesltext"/>
        <w:keepNext/>
        <w:spacing w:before="480"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</w:rPr>
        <w:lastRenderedPageBreak/>
        <w:t xml:space="preserve">V </w: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F96DF8">
        <w:rPr>
          <w:rFonts w:asciiTheme="minorHAnsi" w:hAnsiTheme="minorHAnsi" w:cstheme="minorHAnsi"/>
          <w:lang w:bidi="en-US"/>
        </w:rPr>
        <w:t xml:space="preserve"> </w:t>
      </w:r>
      <w:r w:rsidRPr="00F96DF8">
        <w:rPr>
          <w:rFonts w:asciiTheme="minorHAnsi" w:hAnsiTheme="minorHAnsi" w:cstheme="minorHAnsi"/>
        </w:rPr>
        <w:t xml:space="preserve">dne </w: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BD5BDF3" w14:textId="77777777" w:rsidR="005D1ABE" w:rsidRPr="00F96DF8" w:rsidRDefault="005D1ABE" w:rsidP="005D1ABE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61E4FB6D" w14:textId="77777777" w:rsidR="005D1ABE" w:rsidRPr="00F96DF8" w:rsidRDefault="005D1ABE" w:rsidP="005D1ABE">
      <w:pPr>
        <w:pStyle w:val="2nesltext"/>
        <w:keepNext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288E70DF" w14:textId="77777777" w:rsidR="005D1ABE" w:rsidRPr="00F96DF8" w:rsidRDefault="005D1ABE" w:rsidP="005D1ABE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</w:rPr>
        <w:t>…………………………………………………..</w:t>
      </w:r>
    </w:p>
    <w:p w14:paraId="7B8CE08B" w14:textId="77777777" w:rsidR="005D1ABE" w:rsidRPr="00F96DF8" w:rsidRDefault="005D1ABE" w:rsidP="005D1ABE">
      <w:pPr>
        <w:pStyle w:val="2nesltext"/>
        <w:keepNext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  <w:i/>
        </w:rPr>
        <w:t>(podpis)</w:t>
      </w:r>
      <w:r w:rsidR="004B6C6D" w:rsidRPr="00F96DF8">
        <w:rPr>
          <w:rFonts w:asciiTheme="minorHAnsi" w:hAnsiTheme="minorHAnsi" w:cstheme="minorHAnsi"/>
          <w:i/>
        </w:rPr>
        <w:t xml:space="preserve"> </w:t>
      </w:r>
    </w:p>
    <w:sectPr w:rsidR="005D1ABE" w:rsidRPr="00F96DF8" w:rsidSect="00C13F5E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90C3F" w14:textId="77777777" w:rsidR="005208A9" w:rsidRDefault="005208A9">
      <w:r>
        <w:separator/>
      </w:r>
    </w:p>
  </w:endnote>
  <w:endnote w:type="continuationSeparator" w:id="0">
    <w:p w14:paraId="62C209C6" w14:textId="77777777" w:rsidR="005208A9" w:rsidRDefault="00520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1A5BF" w14:textId="77777777"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204CC7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23761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65722C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65722C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BE09" w14:textId="77777777" w:rsidR="00D40674" w:rsidRDefault="00D40674" w:rsidP="004F2255">
    <w:pPr>
      <w:pStyle w:val="Zpat"/>
      <w:rPr>
        <w:sz w:val="22"/>
        <w:szCs w:val="22"/>
      </w:rPr>
    </w:pPr>
  </w:p>
  <w:p w14:paraId="46D02E9E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2EA51" w14:textId="77777777" w:rsidR="005208A9" w:rsidRDefault="005208A9">
      <w:r>
        <w:separator/>
      </w:r>
    </w:p>
  </w:footnote>
  <w:footnote w:type="continuationSeparator" w:id="0">
    <w:p w14:paraId="28AFFDC0" w14:textId="77777777" w:rsidR="005208A9" w:rsidRDefault="005208A9">
      <w:r>
        <w:continuationSeparator/>
      </w:r>
    </w:p>
  </w:footnote>
  <w:footnote w:id="1">
    <w:p w14:paraId="79345CC2" w14:textId="71D66906" w:rsidR="00D40674" w:rsidRPr="006317CD" w:rsidRDefault="00D40674" w:rsidP="00511B5E">
      <w:pPr>
        <w:pStyle w:val="Textpoznpodarou"/>
        <w:rPr>
          <w:rFonts w:ascii="Calibri" w:hAnsi="Calibri"/>
          <w:bCs/>
          <w:iCs/>
        </w:rPr>
      </w:pPr>
      <w:r w:rsidRPr="006317CD">
        <w:rPr>
          <w:rStyle w:val="Znakapoznpodarou"/>
          <w:rFonts w:ascii="Calibri" w:hAnsi="Calibri"/>
          <w:bCs/>
          <w:iCs/>
        </w:rPr>
        <w:footnoteRef/>
      </w:r>
      <w:r w:rsidRPr="006317CD">
        <w:rPr>
          <w:rFonts w:ascii="Calibri" w:hAnsi="Calibri"/>
          <w:bCs/>
          <w:iCs/>
        </w:rPr>
        <w:t xml:space="preserve"> </w:t>
      </w:r>
      <w:r w:rsidR="008E1FB2" w:rsidRPr="006317CD">
        <w:rPr>
          <w:rFonts w:ascii="Calibri" w:hAnsi="Calibri"/>
          <w:bCs/>
          <w:iCs/>
        </w:rPr>
        <w:t xml:space="preserve">Účastník </w:t>
      </w:r>
      <w:r w:rsidR="00AF444C" w:rsidRPr="006317CD">
        <w:rPr>
          <w:rFonts w:ascii="Calibri" w:hAnsi="Calibri"/>
          <w:bCs/>
          <w:iCs/>
        </w:rPr>
        <w:t>zadávacího</w:t>
      </w:r>
      <w:r w:rsidR="008E1FB2" w:rsidRPr="006317CD">
        <w:rPr>
          <w:rFonts w:ascii="Calibri" w:hAnsi="Calibri"/>
          <w:bCs/>
          <w:iCs/>
        </w:rPr>
        <w:t xml:space="preserve"> řízení</w:t>
      </w:r>
      <w:r w:rsidRPr="006317CD">
        <w:rPr>
          <w:rFonts w:ascii="Calibri" w:hAnsi="Calibri"/>
          <w:bCs/>
          <w:iCs/>
        </w:rPr>
        <w:t xml:space="preserve"> použije tuto tabulku tolikrát, kolik </w:t>
      </w:r>
      <w:r w:rsidR="008E1FB2" w:rsidRPr="006317CD">
        <w:rPr>
          <w:rFonts w:ascii="Calibri" w:hAnsi="Calibri"/>
          <w:bCs/>
          <w:iCs/>
        </w:rPr>
        <w:t>pod</w:t>
      </w:r>
      <w:r w:rsidRPr="006317CD">
        <w:rPr>
          <w:rFonts w:ascii="Calibri" w:hAnsi="Calibri"/>
          <w:bCs/>
          <w:iCs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48605628">
    <w:abstractNumId w:val="31"/>
  </w:num>
  <w:num w:numId="2" w16cid:durableId="1225990459">
    <w:abstractNumId w:val="9"/>
  </w:num>
  <w:num w:numId="3" w16cid:durableId="1609893874">
    <w:abstractNumId w:val="27"/>
  </w:num>
  <w:num w:numId="4" w16cid:durableId="484512606">
    <w:abstractNumId w:val="6"/>
  </w:num>
  <w:num w:numId="5" w16cid:durableId="1747455485">
    <w:abstractNumId w:val="8"/>
  </w:num>
  <w:num w:numId="6" w16cid:durableId="1987279114">
    <w:abstractNumId w:val="3"/>
  </w:num>
  <w:num w:numId="7" w16cid:durableId="351762147">
    <w:abstractNumId w:val="35"/>
  </w:num>
  <w:num w:numId="8" w16cid:durableId="2096433862">
    <w:abstractNumId w:val="12"/>
  </w:num>
  <w:num w:numId="9" w16cid:durableId="9064714">
    <w:abstractNumId w:val="14"/>
  </w:num>
  <w:num w:numId="10" w16cid:durableId="1792549652">
    <w:abstractNumId w:val="33"/>
  </w:num>
  <w:num w:numId="11" w16cid:durableId="93869953">
    <w:abstractNumId w:val="10"/>
  </w:num>
  <w:num w:numId="12" w16cid:durableId="1835685315">
    <w:abstractNumId w:val="22"/>
  </w:num>
  <w:num w:numId="13" w16cid:durableId="1174224895">
    <w:abstractNumId w:val="28"/>
  </w:num>
  <w:num w:numId="14" w16cid:durableId="1355040518">
    <w:abstractNumId w:val="32"/>
  </w:num>
  <w:num w:numId="15" w16cid:durableId="1944025453">
    <w:abstractNumId w:val="4"/>
  </w:num>
  <w:num w:numId="16" w16cid:durableId="1241133995">
    <w:abstractNumId w:val="7"/>
  </w:num>
  <w:num w:numId="17" w16cid:durableId="660741072">
    <w:abstractNumId w:val="26"/>
  </w:num>
  <w:num w:numId="18" w16cid:durableId="1898544449">
    <w:abstractNumId w:val="16"/>
  </w:num>
  <w:num w:numId="19" w16cid:durableId="1356233144">
    <w:abstractNumId w:val="21"/>
  </w:num>
  <w:num w:numId="20" w16cid:durableId="1694304596">
    <w:abstractNumId w:val="34"/>
  </w:num>
  <w:num w:numId="21" w16cid:durableId="281309225">
    <w:abstractNumId w:val="29"/>
  </w:num>
  <w:num w:numId="22" w16cid:durableId="1467161284">
    <w:abstractNumId w:val="25"/>
  </w:num>
  <w:num w:numId="23" w16cid:durableId="1303344241">
    <w:abstractNumId w:val="30"/>
  </w:num>
  <w:num w:numId="24" w16cid:durableId="1798252660">
    <w:abstractNumId w:val="15"/>
  </w:num>
  <w:num w:numId="25" w16cid:durableId="231353875">
    <w:abstractNumId w:val="17"/>
  </w:num>
  <w:num w:numId="26" w16cid:durableId="1175652305">
    <w:abstractNumId w:val="11"/>
  </w:num>
  <w:num w:numId="27" w16cid:durableId="1493445779">
    <w:abstractNumId w:val="0"/>
  </w:num>
  <w:num w:numId="28" w16cid:durableId="1417439977">
    <w:abstractNumId w:val="13"/>
  </w:num>
  <w:num w:numId="29" w16cid:durableId="1898203729">
    <w:abstractNumId w:val="24"/>
  </w:num>
  <w:num w:numId="30" w16cid:durableId="201288453">
    <w:abstractNumId w:val="23"/>
  </w:num>
  <w:num w:numId="31" w16cid:durableId="1578323282">
    <w:abstractNumId w:val="5"/>
  </w:num>
  <w:num w:numId="32" w16cid:durableId="1589266041">
    <w:abstractNumId w:val="20"/>
  </w:num>
  <w:num w:numId="33" w16cid:durableId="1453524371">
    <w:abstractNumId w:val="18"/>
  </w:num>
  <w:num w:numId="34" w16cid:durableId="2106262526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37054"/>
    <w:rsid w:val="00041C78"/>
    <w:rsid w:val="00041E40"/>
    <w:rsid w:val="000521B0"/>
    <w:rsid w:val="0005294E"/>
    <w:rsid w:val="00053459"/>
    <w:rsid w:val="00057899"/>
    <w:rsid w:val="000578D7"/>
    <w:rsid w:val="000578E6"/>
    <w:rsid w:val="00063F68"/>
    <w:rsid w:val="00065490"/>
    <w:rsid w:val="000656C4"/>
    <w:rsid w:val="0007138F"/>
    <w:rsid w:val="000731F2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25E8"/>
    <w:rsid w:val="00154668"/>
    <w:rsid w:val="00156D67"/>
    <w:rsid w:val="00157F63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611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4C08"/>
    <w:rsid w:val="002057FA"/>
    <w:rsid w:val="00207250"/>
    <w:rsid w:val="00211134"/>
    <w:rsid w:val="00211840"/>
    <w:rsid w:val="002121F8"/>
    <w:rsid w:val="00215995"/>
    <w:rsid w:val="00220952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406C"/>
    <w:rsid w:val="002672D9"/>
    <w:rsid w:val="00270607"/>
    <w:rsid w:val="00270AA3"/>
    <w:rsid w:val="0027161A"/>
    <w:rsid w:val="0027398E"/>
    <w:rsid w:val="0028375D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43EB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641E8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0C65"/>
    <w:rsid w:val="003D2165"/>
    <w:rsid w:val="003D22B9"/>
    <w:rsid w:val="003D2BB4"/>
    <w:rsid w:val="003D5901"/>
    <w:rsid w:val="003D5BB0"/>
    <w:rsid w:val="003D7B0B"/>
    <w:rsid w:val="003E3F44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1587"/>
    <w:rsid w:val="00462918"/>
    <w:rsid w:val="00462F58"/>
    <w:rsid w:val="00463A93"/>
    <w:rsid w:val="004645AE"/>
    <w:rsid w:val="00470299"/>
    <w:rsid w:val="0047524C"/>
    <w:rsid w:val="0048329A"/>
    <w:rsid w:val="00486E0C"/>
    <w:rsid w:val="004870EE"/>
    <w:rsid w:val="00487F9D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E4AF5"/>
    <w:rsid w:val="004F090F"/>
    <w:rsid w:val="004F2158"/>
    <w:rsid w:val="004F2255"/>
    <w:rsid w:val="004F3FEB"/>
    <w:rsid w:val="004F4210"/>
    <w:rsid w:val="004F6665"/>
    <w:rsid w:val="00502441"/>
    <w:rsid w:val="00506F9B"/>
    <w:rsid w:val="00507666"/>
    <w:rsid w:val="005105B3"/>
    <w:rsid w:val="00511B5E"/>
    <w:rsid w:val="00513216"/>
    <w:rsid w:val="005208A9"/>
    <w:rsid w:val="00521D18"/>
    <w:rsid w:val="00523857"/>
    <w:rsid w:val="0052479A"/>
    <w:rsid w:val="00526F79"/>
    <w:rsid w:val="00537147"/>
    <w:rsid w:val="0054012A"/>
    <w:rsid w:val="00543083"/>
    <w:rsid w:val="005509E8"/>
    <w:rsid w:val="0055102A"/>
    <w:rsid w:val="00554453"/>
    <w:rsid w:val="005546F6"/>
    <w:rsid w:val="00555688"/>
    <w:rsid w:val="0055574C"/>
    <w:rsid w:val="00556672"/>
    <w:rsid w:val="00560022"/>
    <w:rsid w:val="005609C1"/>
    <w:rsid w:val="005770CB"/>
    <w:rsid w:val="00582004"/>
    <w:rsid w:val="00582FFC"/>
    <w:rsid w:val="00584B7C"/>
    <w:rsid w:val="0058661E"/>
    <w:rsid w:val="00591DF7"/>
    <w:rsid w:val="0059457B"/>
    <w:rsid w:val="005963DA"/>
    <w:rsid w:val="005A1A7D"/>
    <w:rsid w:val="005A35FD"/>
    <w:rsid w:val="005A3E6F"/>
    <w:rsid w:val="005B18E2"/>
    <w:rsid w:val="005B565D"/>
    <w:rsid w:val="005B5714"/>
    <w:rsid w:val="005B61DF"/>
    <w:rsid w:val="005B7CCE"/>
    <w:rsid w:val="005B7FB1"/>
    <w:rsid w:val="005C1FFD"/>
    <w:rsid w:val="005C3258"/>
    <w:rsid w:val="005C392C"/>
    <w:rsid w:val="005C5FA5"/>
    <w:rsid w:val="005C7B38"/>
    <w:rsid w:val="005D1ABE"/>
    <w:rsid w:val="005D246D"/>
    <w:rsid w:val="005D3BF0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7A61"/>
    <w:rsid w:val="00622DF3"/>
    <w:rsid w:val="006317CD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2B2F"/>
    <w:rsid w:val="006E7BE9"/>
    <w:rsid w:val="006F47F8"/>
    <w:rsid w:val="006F5396"/>
    <w:rsid w:val="006F6E6A"/>
    <w:rsid w:val="007010E6"/>
    <w:rsid w:val="00701627"/>
    <w:rsid w:val="00702147"/>
    <w:rsid w:val="00703854"/>
    <w:rsid w:val="007041F5"/>
    <w:rsid w:val="00707B1D"/>
    <w:rsid w:val="007139FE"/>
    <w:rsid w:val="00713D4D"/>
    <w:rsid w:val="0071750F"/>
    <w:rsid w:val="007247F6"/>
    <w:rsid w:val="00724DF1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76045"/>
    <w:rsid w:val="007844E9"/>
    <w:rsid w:val="007866A1"/>
    <w:rsid w:val="007869E6"/>
    <w:rsid w:val="00786CBF"/>
    <w:rsid w:val="00794831"/>
    <w:rsid w:val="007A2F2F"/>
    <w:rsid w:val="007A3BD5"/>
    <w:rsid w:val="007A5971"/>
    <w:rsid w:val="007B3984"/>
    <w:rsid w:val="007C2BE2"/>
    <w:rsid w:val="007C2C62"/>
    <w:rsid w:val="007C2E49"/>
    <w:rsid w:val="007C43A8"/>
    <w:rsid w:val="007C5692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33CF"/>
    <w:rsid w:val="008450E3"/>
    <w:rsid w:val="00847540"/>
    <w:rsid w:val="00850B9B"/>
    <w:rsid w:val="0085336C"/>
    <w:rsid w:val="00853A1B"/>
    <w:rsid w:val="00853DDB"/>
    <w:rsid w:val="00855BE4"/>
    <w:rsid w:val="00857D26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078A"/>
    <w:rsid w:val="009125B8"/>
    <w:rsid w:val="00915E2F"/>
    <w:rsid w:val="00916057"/>
    <w:rsid w:val="00916CAB"/>
    <w:rsid w:val="009172F8"/>
    <w:rsid w:val="00923A60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76EEA"/>
    <w:rsid w:val="00980D4D"/>
    <w:rsid w:val="00983CBC"/>
    <w:rsid w:val="009840C4"/>
    <w:rsid w:val="00984919"/>
    <w:rsid w:val="00985E89"/>
    <w:rsid w:val="0098771C"/>
    <w:rsid w:val="009929B4"/>
    <w:rsid w:val="00995DE0"/>
    <w:rsid w:val="00997200"/>
    <w:rsid w:val="009B25E5"/>
    <w:rsid w:val="009B3132"/>
    <w:rsid w:val="009B3201"/>
    <w:rsid w:val="009B4F7A"/>
    <w:rsid w:val="009B5F84"/>
    <w:rsid w:val="009B74CF"/>
    <w:rsid w:val="009C74F6"/>
    <w:rsid w:val="009E4DCA"/>
    <w:rsid w:val="009F54CF"/>
    <w:rsid w:val="009F61FA"/>
    <w:rsid w:val="009F6FB9"/>
    <w:rsid w:val="00A020B7"/>
    <w:rsid w:val="00A0358E"/>
    <w:rsid w:val="00A043A0"/>
    <w:rsid w:val="00A04AA1"/>
    <w:rsid w:val="00A054F4"/>
    <w:rsid w:val="00A067D6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601C6"/>
    <w:rsid w:val="00A629C6"/>
    <w:rsid w:val="00A63FF0"/>
    <w:rsid w:val="00A64242"/>
    <w:rsid w:val="00A678FC"/>
    <w:rsid w:val="00A67A32"/>
    <w:rsid w:val="00A67E80"/>
    <w:rsid w:val="00A72198"/>
    <w:rsid w:val="00A7436A"/>
    <w:rsid w:val="00A74A15"/>
    <w:rsid w:val="00A81C02"/>
    <w:rsid w:val="00A82FBE"/>
    <w:rsid w:val="00A833C0"/>
    <w:rsid w:val="00A86E85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44C"/>
    <w:rsid w:val="00AF4CB2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63B68"/>
    <w:rsid w:val="00B70C1A"/>
    <w:rsid w:val="00B7313E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04A3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59CC"/>
    <w:rsid w:val="00C5691F"/>
    <w:rsid w:val="00C61EBC"/>
    <w:rsid w:val="00C621DF"/>
    <w:rsid w:val="00C632A5"/>
    <w:rsid w:val="00C64536"/>
    <w:rsid w:val="00C703E7"/>
    <w:rsid w:val="00C72274"/>
    <w:rsid w:val="00C7269E"/>
    <w:rsid w:val="00C726F8"/>
    <w:rsid w:val="00C7351C"/>
    <w:rsid w:val="00C75676"/>
    <w:rsid w:val="00C80291"/>
    <w:rsid w:val="00C81434"/>
    <w:rsid w:val="00C83D7F"/>
    <w:rsid w:val="00C928D6"/>
    <w:rsid w:val="00C94296"/>
    <w:rsid w:val="00C97976"/>
    <w:rsid w:val="00C97B4E"/>
    <w:rsid w:val="00CA638F"/>
    <w:rsid w:val="00CB2858"/>
    <w:rsid w:val="00CB2B90"/>
    <w:rsid w:val="00CB38AA"/>
    <w:rsid w:val="00CB3D47"/>
    <w:rsid w:val="00CB5AF4"/>
    <w:rsid w:val="00CB6A55"/>
    <w:rsid w:val="00CB7400"/>
    <w:rsid w:val="00CB7D3A"/>
    <w:rsid w:val="00CC0D96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385D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4BA8"/>
    <w:rsid w:val="00DA534E"/>
    <w:rsid w:val="00DA7B12"/>
    <w:rsid w:val="00DB34D3"/>
    <w:rsid w:val="00DB523C"/>
    <w:rsid w:val="00DB7F68"/>
    <w:rsid w:val="00DD091A"/>
    <w:rsid w:val="00DD1436"/>
    <w:rsid w:val="00DD1F38"/>
    <w:rsid w:val="00DD462A"/>
    <w:rsid w:val="00DD7A3E"/>
    <w:rsid w:val="00DE24A9"/>
    <w:rsid w:val="00DE74DF"/>
    <w:rsid w:val="00DF4450"/>
    <w:rsid w:val="00E00545"/>
    <w:rsid w:val="00E005A7"/>
    <w:rsid w:val="00E01244"/>
    <w:rsid w:val="00E03656"/>
    <w:rsid w:val="00E06A09"/>
    <w:rsid w:val="00E13EEB"/>
    <w:rsid w:val="00E23053"/>
    <w:rsid w:val="00E23B5A"/>
    <w:rsid w:val="00E24731"/>
    <w:rsid w:val="00E24DA3"/>
    <w:rsid w:val="00E2763C"/>
    <w:rsid w:val="00E27CD4"/>
    <w:rsid w:val="00E30BA7"/>
    <w:rsid w:val="00E334EF"/>
    <w:rsid w:val="00E34286"/>
    <w:rsid w:val="00E35946"/>
    <w:rsid w:val="00E35FAA"/>
    <w:rsid w:val="00E376BD"/>
    <w:rsid w:val="00E427D8"/>
    <w:rsid w:val="00E42F04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41D"/>
    <w:rsid w:val="00E87D70"/>
    <w:rsid w:val="00E914A9"/>
    <w:rsid w:val="00E939A0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017F9"/>
    <w:rsid w:val="00F10223"/>
    <w:rsid w:val="00F1136C"/>
    <w:rsid w:val="00F11AE3"/>
    <w:rsid w:val="00F12CDB"/>
    <w:rsid w:val="00F162E7"/>
    <w:rsid w:val="00F20CE3"/>
    <w:rsid w:val="00F25683"/>
    <w:rsid w:val="00F25C32"/>
    <w:rsid w:val="00F34160"/>
    <w:rsid w:val="00F409E8"/>
    <w:rsid w:val="00F41663"/>
    <w:rsid w:val="00F45AF0"/>
    <w:rsid w:val="00F51B59"/>
    <w:rsid w:val="00F52BD4"/>
    <w:rsid w:val="00F543ED"/>
    <w:rsid w:val="00F5703F"/>
    <w:rsid w:val="00F6232C"/>
    <w:rsid w:val="00F64C4C"/>
    <w:rsid w:val="00F6597B"/>
    <w:rsid w:val="00F66E86"/>
    <w:rsid w:val="00F72804"/>
    <w:rsid w:val="00F7650A"/>
    <w:rsid w:val="00F80D28"/>
    <w:rsid w:val="00F83113"/>
    <w:rsid w:val="00F83DE6"/>
    <w:rsid w:val="00F93B78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0DD6"/>
    <w:rsid w:val="00FC1026"/>
    <w:rsid w:val="00FC1CF8"/>
    <w:rsid w:val="00FC2E23"/>
    <w:rsid w:val="00FC395F"/>
    <w:rsid w:val="00FC43C3"/>
    <w:rsid w:val="00FC57AC"/>
    <w:rsid w:val="00FC58F8"/>
    <w:rsid w:val="00FC5964"/>
    <w:rsid w:val="00FC5BA4"/>
    <w:rsid w:val="00FC5FDB"/>
    <w:rsid w:val="00FC6EE1"/>
    <w:rsid w:val="00FC7206"/>
    <w:rsid w:val="00FD0AC9"/>
    <w:rsid w:val="00FD1A5E"/>
    <w:rsid w:val="00FD2A7B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F71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640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1" ma:contentTypeDescription="Vytvoří nový dokument" ma:contentTypeScope="" ma:versionID="c6c0f2caafe5c6fae87439b24435748b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c79733895850ce6a2225c481a1489e0f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25096E-47FE-43A8-AE92-42FF02669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4D6BEB-801E-4E3A-9B09-2BEA68A69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518F10-0A6D-4156-AA35-D81260E5C7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05T08:19:00Z</dcterms:created>
  <dcterms:modified xsi:type="dcterms:W3CDTF">2025-07-2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19B14ACF7B14FBB92C8E65CCDD25D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neuhauserova.klara@kr-jihomoravsky.cz</vt:lpwstr>
  </property>
  <property fmtid="{D5CDD505-2E9C-101B-9397-08002B2CF9AE}" pid="7" name="MSIP_Label_690ebb53-23a2-471a-9c6e-17bd0d11311e_SetDate">
    <vt:lpwstr>2021-09-22T10:45:29.5340698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